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14933731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D8B161" w14:textId="63F797A7" w:rsidR="0062096F" w:rsidRDefault="0062096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66CFBCA" wp14:editId="3E0443A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8FC4B75D89449B4A981E0BE34EDA5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19B001" w14:textId="3F51CCEC" w:rsidR="0062096F" w:rsidRDefault="0062096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buntu multidis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6583D1BD62C4A1CBBA6BD166C14C1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81E112" w14:textId="7D56F803" w:rsidR="0062096F" w:rsidRDefault="0062096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lejandro Casamayor Muñoz</w:t>
              </w:r>
            </w:p>
          </w:sdtContent>
        </w:sdt>
        <w:p w14:paraId="1AA426B0" w14:textId="77777777" w:rsidR="0062096F" w:rsidRDefault="0062096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A4649D" wp14:editId="71B4BA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F7227B" w14:textId="2A6C7BD0" w:rsidR="0062096F" w:rsidRDefault="00B301C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7 de marzo de 2021</w:t>
                                    </w:r>
                                  </w:p>
                                </w:sdtContent>
                              </w:sdt>
                              <w:p w14:paraId="32F2B1BC" w14:textId="15F6F292" w:rsidR="0062096F" w:rsidRDefault="00453B8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096F">
                                      <w:rPr>
                                        <w:caps/>
                                        <w:color w:val="4472C4" w:themeColor="accent1"/>
                                      </w:rPr>
                                      <w:t>iMPLANTACIÓN SISTEMAS OPERATIVOS</w:t>
                                    </w:r>
                                  </w:sdtContent>
                                </w:sdt>
                              </w:p>
                              <w:p w14:paraId="2399461A" w14:textId="43F0FFF0" w:rsidR="0062096F" w:rsidRDefault="00453B8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2096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A464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F7227B" w14:textId="2A6C7BD0" w:rsidR="0062096F" w:rsidRDefault="00B301C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7 de marzo de 2021</w:t>
                              </w:r>
                            </w:p>
                          </w:sdtContent>
                        </w:sdt>
                        <w:p w14:paraId="32F2B1BC" w14:textId="15F6F292" w:rsidR="0062096F" w:rsidRDefault="00B301C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096F">
                                <w:rPr>
                                  <w:caps/>
                                  <w:color w:val="4472C4" w:themeColor="accent1"/>
                                </w:rPr>
                                <w:t>iMPLANTACIÓN SISTEMAS OPERATIVOS</w:t>
                              </w:r>
                            </w:sdtContent>
                          </w:sdt>
                        </w:p>
                        <w:p w14:paraId="2399461A" w14:textId="43F0FFF0" w:rsidR="0062096F" w:rsidRDefault="00B301C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2096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D521E20" wp14:editId="125A7B48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BFC18E" w14:textId="741DF0FA" w:rsidR="0062096F" w:rsidRDefault="0062096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7773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D65AA" w14:textId="6B07EFF4" w:rsidR="0062096F" w:rsidRDefault="0062096F">
          <w:pPr>
            <w:pStyle w:val="TtuloTDC"/>
          </w:pPr>
          <w:r>
            <w:t>Contenido</w:t>
          </w:r>
        </w:p>
        <w:p w14:paraId="568AEBDF" w14:textId="536543B0" w:rsidR="00453B85" w:rsidRDefault="00B301C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4946" w:history="1">
            <w:r w:rsidR="00453B85" w:rsidRPr="00D32323">
              <w:rPr>
                <w:rStyle w:val="Hipervnculo"/>
                <w:noProof/>
              </w:rPr>
              <w:t>Objetivo de la práctica</w:t>
            </w:r>
            <w:r w:rsidR="00453B85">
              <w:rPr>
                <w:noProof/>
                <w:webHidden/>
              </w:rPr>
              <w:tab/>
            </w:r>
            <w:r w:rsidR="00453B85">
              <w:rPr>
                <w:noProof/>
                <w:webHidden/>
              </w:rPr>
              <w:fldChar w:fldCharType="begin"/>
            </w:r>
            <w:r w:rsidR="00453B85">
              <w:rPr>
                <w:noProof/>
                <w:webHidden/>
              </w:rPr>
              <w:instrText xml:space="preserve"> PAGEREF _Toc67924946 \h </w:instrText>
            </w:r>
            <w:r w:rsidR="00453B85">
              <w:rPr>
                <w:noProof/>
                <w:webHidden/>
              </w:rPr>
            </w:r>
            <w:r w:rsidR="00453B85">
              <w:rPr>
                <w:noProof/>
                <w:webHidden/>
              </w:rPr>
              <w:fldChar w:fldCharType="separate"/>
            </w:r>
            <w:r w:rsidR="00453B85">
              <w:rPr>
                <w:noProof/>
                <w:webHidden/>
              </w:rPr>
              <w:t>2</w:t>
            </w:r>
            <w:r w:rsidR="00453B85">
              <w:rPr>
                <w:noProof/>
                <w:webHidden/>
              </w:rPr>
              <w:fldChar w:fldCharType="end"/>
            </w:r>
          </w:hyperlink>
        </w:p>
        <w:p w14:paraId="2A879E28" w14:textId="535D1DBD" w:rsidR="00453B85" w:rsidRDefault="00453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4947" w:history="1">
            <w:r w:rsidRPr="00D32323">
              <w:rPr>
                <w:rStyle w:val="Hipervnculo"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3DB2" w14:textId="2074E946" w:rsidR="00453B85" w:rsidRDefault="00453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4948" w:history="1">
            <w:r w:rsidRPr="00D32323">
              <w:rPr>
                <w:rStyle w:val="Hipervnculo"/>
                <w:noProof/>
              </w:rPr>
              <w:t>Ejecución, investigación y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B559" w14:textId="1775C6FD" w:rsidR="00453B85" w:rsidRDefault="00453B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4949" w:history="1">
            <w:r w:rsidRPr="00D32323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EF72" w14:textId="29ADF493" w:rsidR="00453B85" w:rsidRDefault="00453B8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4950" w:history="1">
            <w:r w:rsidRPr="00D32323">
              <w:rPr>
                <w:rStyle w:val="Hipervnculo"/>
                <w:noProof/>
              </w:rPr>
              <w:t>Reinstal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D9A1" w14:textId="417C89B1" w:rsidR="00453B85" w:rsidRDefault="00453B8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924951" w:history="1">
            <w:r w:rsidRPr="00D3232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0D10" w14:textId="1312E103" w:rsidR="0062096F" w:rsidRDefault="00B301CB">
          <w:r>
            <w:rPr>
              <w:b/>
              <w:bCs/>
              <w:noProof/>
            </w:rPr>
            <w:fldChar w:fldCharType="end"/>
          </w:r>
        </w:p>
      </w:sdtContent>
    </w:sdt>
    <w:p w14:paraId="12396D9C" w14:textId="0D8DAC47" w:rsidR="0062096F" w:rsidRDefault="0062096F">
      <w:r>
        <w:br w:type="page"/>
      </w:r>
    </w:p>
    <w:p w14:paraId="0F16E182" w14:textId="29479425" w:rsidR="003241DF" w:rsidRDefault="0062096F" w:rsidP="0062096F">
      <w:pPr>
        <w:pStyle w:val="Ttulo1"/>
      </w:pPr>
      <w:bookmarkStart w:id="0" w:name="_Toc67924946"/>
      <w:r>
        <w:lastRenderedPageBreak/>
        <w:t>Objetivo de la práctica</w:t>
      </w:r>
      <w:bookmarkEnd w:id="0"/>
    </w:p>
    <w:p w14:paraId="3A0B14FA" w14:textId="77777777" w:rsidR="00245F46" w:rsidRPr="00245F46" w:rsidRDefault="00245F46" w:rsidP="00245F46"/>
    <w:p w14:paraId="0A2FB62A" w14:textId="665CF8BD" w:rsidR="00245F46" w:rsidRDefault="00245F46" w:rsidP="00245F46">
      <w:pPr>
        <w:pStyle w:val="Prrafodelista"/>
        <w:numPr>
          <w:ilvl w:val="0"/>
          <w:numId w:val="2"/>
        </w:numPr>
      </w:pPr>
      <w:r>
        <w:t>Se trata de instalar un sistema operativo que contenga sus distintos sistemas de ficheros en particiones de distintos discos.</w:t>
      </w:r>
    </w:p>
    <w:p w14:paraId="636C2307" w14:textId="462FFE46" w:rsidR="00245F46" w:rsidRDefault="00245F46" w:rsidP="00245F46">
      <w:pPr>
        <w:pStyle w:val="Prrafodelista"/>
        <w:numPr>
          <w:ilvl w:val="0"/>
          <w:numId w:val="2"/>
        </w:numPr>
      </w:pPr>
      <w:r>
        <w:t>Utilizaremos Ubuntu 18.04 o superior</w:t>
      </w:r>
    </w:p>
    <w:p w14:paraId="46889F1B" w14:textId="3529076D" w:rsidR="00245F46" w:rsidRDefault="00245F46" w:rsidP="00245F46">
      <w:pPr>
        <w:pStyle w:val="Prrafodelista"/>
        <w:numPr>
          <w:ilvl w:val="0"/>
          <w:numId w:val="2"/>
        </w:numPr>
      </w:pPr>
      <w:r>
        <w:t>Instalaremos el sistema</w:t>
      </w:r>
    </w:p>
    <w:p w14:paraId="024CA74E" w14:textId="72A7D07C" w:rsidR="00245F46" w:rsidRDefault="00245F46" w:rsidP="00245F46">
      <w:pPr>
        <w:pStyle w:val="Prrafodelista"/>
        <w:numPr>
          <w:ilvl w:val="0"/>
          <w:numId w:val="2"/>
        </w:numPr>
      </w:pPr>
      <w:r>
        <w:t>Confeccionaremos un mapa de los discos</w:t>
      </w:r>
    </w:p>
    <w:p w14:paraId="0D6E132F" w14:textId="545B08CC" w:rsidR="00245F46" w:rsidRDefault="00245F46" w:rsidP="00245F46">
      <w:pPr>
        <w:pStyle w:val="Prrafodelista"/>
        <w:numPr>
          <w:ilvl w:val="0"/>
          <w:numId w:val="2"/>
        </w:numPr>
      </w:pPr>
      <w:r>
        <w:t>Elaboraremos un documento explicativo sobre las posibilidades de crecimiento</w:t>
      </w:r>
    </w:p>
    <w:p w14:paraId="3BA89452" w14:textId="563083E0" w:rsidR="0062096F" w:rsidRDefault="00245F46" w:rsidP="00245F46">
      <w:pPr>
        <w:pStyle w:val="Prrafodelista"/>
        <w:numPr>
          <w:ilvl w:val="0"/>
          <w:numId w:val="2"/>
        </w:numPr>
      </w:pPr>
      <w:r>
        <w:t>Estudiaremos las ventajas de separar /home</w:t>
      </w:r>
    </w:p>
    <w:p w14:paraId="1E40060A" w14:textId="349A264A" w:rsidR="00245F46" w:rsidRDefault="00245F46" w:rsidP="00743CA6">
      <w:pPr>
        <w:pStyle w:val="Ttulo1"/>
      </w:pPr>
      <w:bookmarkStart w:id="1" w:name="_Toc67924947"/>
      <w:r>
        <w:t>Inventario de material necesario</w:t>
      </w:r>
      <w:bookmarkEnd w:id="1"/>
    </w:p>
    <w:p w14:paraId="7FA155F8" w14:textId="416083D1" w:rsidR="00743CA6" w:rsidRPr="00743CA6" w:rsidRDefault="00743CA6" w:rsidP="00743CA6">
      <w:r>
        <w:t>U</w:t>
      </w:r>
      <w:r w:rsidRPr="00743CA6">
        <w:t>n sistema de</w:t>
      </w:r>
      <w:r>
        <w:t xml:space="preserve"> </w:t>
      </w:r>
      <w:r w:rsidRPr="00743CA6">
        <w:t>tres discos y crea en ellos las siguientes particiones:</w:t>
      </w:r>
    </w:p>
    <w:p w14:paraId="6B6C19E8" w14:textId="77777777" w:rsidR="00743CA6" w:rsidRPr="00743CA6" w:rsidRDefault="00743CA6" w:rsidP="00743CA6">
      <w:pPr>
        <w:ind w:firstLine="360"/>
      </w:pPr>
      <w:r w:rsidRPr="00743CA6">
        <w:t xml:space="preserve">– HD1 (4 </w:t>
      </w:r>
      <w:proofErr w:type="spellStart"/>
      <w:r w:rsidRPr="00743CA6">
        <w:t>Gbytes</w:t>
      </w:r>
      <w:proofErr w:type="spellEnd"/>
      <w:r w:rsidRPr="00743CA6">
        <w:t>)</w:t>
      </w:r>
    </w:p>
    <w:p w14:paraId="5B5CF00A" w14:textId="67B21F00" w:rsidR="00743CA6" w:rsidRPr="00743CA6" w:rsidRDefault="00743CA6" w:rsidP="00333F90">
      <w:pPr>
        <w:ind w:left="360"/>
      </w:pPr>
      <w:r w:rsidRPr="00743CA6">
        <w:t>Contendrá GRUB, /</w:t>
      </w:r>
      <w:proofErr w:type="spellStart"/>
      <w:r w:rsidRPr="00743CA6">
        <w:t>boot</w:t>
      </w:r>
      <w:proofErr w:type="spellEnd"/>
      <w:r w:rsidRPr="00743CA6">
        <w:t xml:space="preserve"> (200 MB), una partición para usar después</w:t>
      </w:r>
      <w:r w:rsidR="00333F90">
        <w:t xml:space="preserve"> </w:t>
      </w:r>
      <w:r w:rsidRPr="00743CA6">
        <w:t>como repositorio de datos (/</w:t>
      </w:r>
      <w:proofErr w:type="spellStart"/>
      <w:r w:rsidRPr="00743CA6">
        <w:t>var</w:t>
      </w:r>
      <w:proofErr w:type="spellEnd"/>
      <w:r w:rsidRPr="00743CA6">
        <w:t xml:space="preserve">, 2GB) y el </w:t>
      </w:r>
      <w:proofErr w:type="spellStart"/>
      <w:r w:rsidRPr="00743CA6">
        <w:t>swapping</w:t>
      </w:r>
      <w:proofErr w:type="spellEnd"/>
      <w:r w:rsidRPr="00743CA6">
        <w:t xml:space="preserve"> de 256 </w:t>
      </w:r>
      <w:proofErr w:type="spellStart"/>
      <w:r w:rsidRPr="00743CA6">
        <w:t>Mbytes</w:t>
      </w:r>
      <w:proofErr w:type="spellEnd"/>
    </w:p>
    <w:p w14:paraId="17719F47" w14:textId="77777777" w:rsidR="00743CA6" w:rsidRPr="00743CA6" w:rsidRDefault="00743CA6" w:rsidP="00743CA6">
      <w:pPr>
        <w:ind w:firstLine="360"/>
      </w:pPr>
      <w:r w:rsidRPr="00743CA6">
        <w:t>(sobre una unidad lógica)</w:t>
      </w:r>
    </w:p>
    <w:p w14:paraId="7CF832FE" w14:textId="77777777" w:rsidR="00743CA6" w:rsidRPr="00743CA6" w:rsidRDefault="00743CA6" w:rsidP="00743CA6">
      <w:pPr>
        <w:ind w:firstLine="360"/>
      </w:pPr>
      <w:r w:rsidRPr="00743CA6">
        <w:t xml:space="preserve">– HD2 (15 </w:t>
      </w:r>
      <w:proofErr w:type="spellStart"/>
      <w:r w:rsidRPr="00743CA6">
        <w:t>Gbytes</w:t>
      </w:r>
      <w:proofErr w:type="spellEnd"/>
      <w:r w:rsidRPr="00743CA6">
        <w:t>)</w:t>
      </w:r>
    </w:p>
    <w:p w14:paraId="58C9300F" w14:textId="2C163E4A" w:rsidR="00743CA6" w:rsidRPr="00743CA6" w:rsidRDefault="00743CA6" w:rsidP="00743CA6">
      <w:pPr>
        <w:ind w:firstLine="360"/>
      </w:pPr>
      <w:r w:rsidRPr="00743CA6">
        <w:t>Contendrá el resto del sistema (/) salvo /</w:t>
      </w:r>
      <w:proofErr w:type="spellStart"/>
      <w:r w:rsidRPr="00743CA6">
        <w:t>boot</w:t>
      </w:r>
      <w:proofErr w:type="spellEnd"/>
      <w:r w:rsidRPr="00743CA6">
        <w:t>, /</w:t>
      </w:r>
      <w:proofErr w:type="spellStart"/>
      <w:r w:rsidRPr="00743CA6">
        <w:t>var</w:t>
      </w:r>
      <w:proofErr w:type="spellEnd"/>
      <w:r w:rsidRPr="00743CA6">
        <w:t xml:space="preserve"> y /home</w:t>
      </w:r>
    </w:p>
    <w:p w14:paraId="39459DF8" w14:textId="77777777" w:rsidR="00743CA6" w:rsidRPr="00743CA6" w:rsidRDefault="00743CA6" w:rsidP="00743CA6">
      <w:pPr>
        <w:ind w:firstLine="360"/>
      </w:pPr>
      <w:r w:rsidRPr="00743CA6">
        <w:t xml:space="preserve">– HD3 (3 </w:t>
      </w:r>
      <w:proofErr w:type="spellStart"/>
      <w:r w:rsidRPr="00743CA6">
        <w:t>Gbytes</w:t>
      </w:r>
      <w:proofErr w:type="spellEnd"/>
      <w:r w:rsidRPr="00743CA6">
        <w:t>)</w:t>
      </w:r>
    </w:p>
    <w:p w14:paraId="18BBB98E" w14:textId="375C3D22" w:rsidR="00743CA6" w:rsidRDefault="00743CA6" w:rsidP="00743CA6">
      <w:pPr>
        <w:ind w:firstLine="360"/>
      </w:pPr>
      <w:r w:rsidRPr="00743CA6">
        <w:t xml:space="preserve">Contendrá /home en una partición de 1 </w:t>
      </w:r>
      <w:proofErr w:type="spellStart"/>
      <w:r w:rsidRPr="00743CA6">
        <w:t>GByte</w:t>
      </w:r>
      <w:proofErr w:type="spellEnd"/>
    </w:p>
    <w:p w14:paraId="68A21E09" w14:textId="55CE1215" w:rsidR="00333F90" w:rsidRDefault="00333F90" w:rsidP="00743CA6">
      <w:pPr>
        <w:ind w:firstLine="360"/>
      </w:pPr>
      <w:r>
        <w:rPr>
          <w:noProof/>
        </w:rPr>
        <w:drawing>
          <wp:inline distT="0" distB="0" distL="0" distR="0" wp14:anchorId="3F2C778F" wp14:editId="5A179578">
            <wp:extent cx="5400040" cy="3836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52A4" w14:textId="3D68A09A" w:rsidR="00BA1DC1" w:rsidRDefault="00BA1DC1" w:rsidP="00BA1DC1">
      <w:pPr>
        <w:pStyle w:val="Ttulo1"/>
      </w:pPr>
      <w:bookmarkStart w:id="2" w:name="_Toc67497996"/>
      <w:bookmarkStart w:id="3" w:name="_Toc67924948"/>
      <w:r>
        <w:lastRenderedPageBreak/>
        <w:t>Ejecución, investigación y desarrollo</w:t>
      </w:r>
      <w:bookmarkEnd w:id="2"/>
      <w:bookmarkEnd w:id="3"/>
    </w:p>
    <w:p w14:paraId="72D6C119" w14:textId="262E228F" w:rsidR="00423C2C" w:rsidRPr="00423C2C" w:rsidRDefault="00423C2C" w:rsidP="00423C2C">
      <w:pPr>
        <w:pStyle w:val="Ttulo2"/>
      </w:pPr>
      <w:bookmarkStart w:id="4" w:name="_Toc67924949"/>
      <w:r>
        <w:t>Instalación</w:t>
      </w:r>
      <w:bookmarkEnd w:id="4"/>
    </w:p>
    <w:p w14:paraId="5D988246" w14:textId="2775070F" w:rsidR="00333F90" w:rsidRDefault="00BA1DC1" w:rsidP="00BA1DC1">
      <w:r>
        <w:t xml:space="preserve">Una vez creemos la máquina virtual deberemos instalar el </w:t>
      </w:r>
      <w:proofErr w:type="spellStart"/>
      <w:r>
        <w:t>LiveCD</w:t>
      </w:r>
      <w:proofErr w:type="spellEnd"/>
      <w:r>
        <w:t xml:space="preserve"> de Ubuntu,</w:t>
      </w:r>
      <w:r w:rsidR="00E9162B">
        <w:t xml:space="preserve"> una vez lo iniciemos iremos a “try </w:t>
      </w:r>
      <w:proofErr w:type="spellStart"/>
      <w:r w:rsidR="00E9162B">
        <w:t>ubuntu</w:t>
      </w:r>
      <w:proofErr w:type="spellEnd"/>
      <w:r w:rsidR="00E9162B">
        <w:t xml:space="preserve">” y una vez ahí iremos a </w:t>
      </w:r>
      <w:proofErr w:type="spellStart"/>
      <w:r w:rsidR="00E9162B">
        <w:t>Gparted</w:t>
      </w:r>
      <w:proofErr w:type="spellEnd"/>
      <w:r w:rsidR="00E9162B">
        <w:t xml:space="preserve"> y haremos las particiones.</w:t>
      </w:r>
    </w:p>
    <w:p w14:paraId="4F9C8052" w14:textId="685EAC46" w:rsidR="00E9162B" w:rsidRDefault="00E9162B" w:rsidP="00BA1DC1">
      <w:r>
        <w:rPr>
          <w:noProof/>
        </w:rPr>
        <w:drawing>
          <wp:inline distT="0" distB="0" distL="0" distR="0" wp14:anchorId="1303F836" wp14:editId="1A55EFFC">
            <wp:extent cx="5343525" cy="4933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B1BC" w14:textId="48B187DD" w:rsidR="003877D2" w:rsidRDefault="00E9162B" w:rsidP="00BA1DC1">
      <w:r>
        <w:t>Una vez realizadas las particiones instalaremos Ubuntu.</w:t>
      </w:r>
      <w:r w:rsidR="003877D2">
        <w:t xml:space="preserve"> En el menú de instalación le deberemos dar formato a las particiones e indicar los directorios. Le damos como formato ext4. Y crearemos una partición de 500MB para el GRUB.</w:t>
      </w:r>
    </w:p>
    <w:p w14:paraId="08035DB1" w14:textId="7BEC72AD" w:rsidR="003877D2" w:rsidRDefault="003877D2" w:rsidP="00BA1DC1">
      <w:r>
        <w:rPr>
          <w:noProof/>
        </w:rPr>
        <w:lastRenderedPageBreak/>
        <w:drawing>
          <wp:inline distT="0" distB="0" distL="0" distR="0" wp14:anchorId="38F84F42" wp14:editId="002E6D24">
            <wp:extent cx="5400040" cy="44088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F5AB" w14:textId="142AC316" w:rsidR="003877D2" w:rsidRDefault="003877D2" w:rsidP="00BA1DC1">
      <w:r>
        <w:rPr>
          <w:noProof/>
        </w:rPr>
        <w:drawing>
          <wp:inline distT="0" distB="0" distL="0" distR="0" wp14:anchorId="3593F259" wp14:editId="40DCDACE">
            <wp:extent cx="4295775" cy="90573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225" cy="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DCE9" w14:textId="4F575B79" w:rsidR="00D21E6B" w:rsidRDefault="00D21E6B" w:rsidP="00BA1DC1">
      <w:r>
        <w:t>No vemos que se inicie</w:t>
      </w:r>
      <w:r w:rsidR="004C6A91">
        <w:t>.</w:t>
      </w:r>
    </w:p>
    <w:p w14:paraId="655D00FA" w14:textId="09E18738" w:rsidR="004C6A91" w:rsidRDefault="004C6A91" w:rsidP="00BA1DC1">
      <w:r>
        <w:rPr>
          <w:noProof/>
        </w:rPr>
        <w:drawing>
          <wp:inline distT="0" distB="0" distL="0" distR="0" wp14:anchorId="2C0D1735" wp14:editId="0D401803">
            <wp:extent cx="3790950" cy="1752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B7D0" w14:textId="372DC4F8" w:rsidR="004C6A91" w:rsidRDefault="004C6A91" w:rsidP="00BA1DC1">
      <w:r>
        <w:lastRenderedPageBreak/>
        <w:t>Verifico las particiones y veo que están bien.</w:t>
      </w:r>
      <w:r>
        <w:rPr>
          <w:noProof/>
        </w:rPr>
        <w:drawing>
          <wp:inline distT="0" distB="0" distL="0" distR="0" wp14:anchorId="4A4B4E73" wp14:editId="4CFE3580">
            <wp:extent cx="5400040" cy="29254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1D08" w14:textId="7082320F" w:rsidR="004C6A91" w:rsidRDefault="004C6A91" w:rsidP="00BA1DC1">
      <w:r>
        <w:t>Vemos que la instalación se realizó correctamente pero el gestor de arranque no así que indicamos que borre el Ubuntu instalado y lo reinstalamos. Antes de darle quiero verificar de nuevo las particiones por lo que voy a la última opción y veo lo siguiente</w:t>
      </w:r>
      <w:r w:rsidR="00CF2AC7">
        <w:rPr>
          <w:noProof/>
        </w:rPr>
        <w:drawing>
          <wp:inline distT="0" distB="0" distL="0" distR="0" wp14:anchorId="4DC7592B" wp14:editId="5D1CBBE0">
            <wp:extent cx="5400040" cy="3289300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9208" w14:textId="77777777" w:rsidR="004C6A91" w:rsidRDefault="004C6A91" w:rsidP="00BA1DC1">
      <w:r>
        <w:rPr>
          <w:noProof/>
        </w:rPr>
        <w:lastRenderedPageBreak/>
        <w:drawing>
          <wp:inline distT="0" distB="0" distL="0" distR="0" wp14:anchorId="044B9825" wp14:editId="060E504C">
            <wp:extent cx="5400040" cy="3067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6110" w14:textId="77777777" w:rsidR="00CF2AC7" w:rsidRDefault="004C6A91" w:rsidP="00BA1DC1">
      <w:r>
        <w:t xml:space="preserve">Me acuerdo que se me había olvidado añadir la partición de </w:t>
      </w:r>
      <w:proofErr w:type="spellStart"/>
      <w:r>
        <w:t>swapping</w:t>
      </w:r>
      <w:proofErr w:type="spellEnd"/>
      <w:r>
        <w:t xml:space="preserve"> por lo que a lo mejor ese era el problema.</w:t>
      </w:r>
      <w:r w:rsidR="00CF2AC7">
        <w:t xml:space="preserve"> Esta vez no nos da el error </w:t>
      </w:r>
      <w:proofErr w:type="spellStart"/>
      <w:r w:rsidR="00CF2AC7">
        <w:t>anterior.Vemos</w:t>
      </w:r>
      <w:proofErr w:type="spellEnd"/>
      <w:r w:rsidR="00CF2AC7">
        <w:t xml:space="preserve"> que nos da un error pero reiniciamos.</w:t>
      </w:r>
    </w:p>
    <w:p w14:paraId="5476A15B" w14:textId="0F3E37C1" w:rsidR="004C6A91" w:rsidRDefault="00CF2AC7" w:rsidP="00BA1DC1">
      <w:r>
        <w:rPr>
          <w:noProof/>
        </w:rPr>
        <w:drawing>
          <wp:inline distT="0" distB="0" distL="0" distR="0" wp14:anchorId="423A57B7" wp14:editId="47671EC6">
            <wp:extent cx="5400040" cy="14490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66AD" w14:textId="54145AB8" w:rsidR="004C6A91" w:rsidRDefault="00CF2AC7" w:rsidP="00BA1DC1">
      <w:r>
        <w:t>Veo que sigue sin arrancar.</w:t>
      </w:r>
    </w:p>
    <w:p w14:paraId="2BE933E4" w14:textId="413BDA64" w:rsidR="00CF2AC7" w:rsidRDefault="00CF2AC7" w:rsidP="00BA1DC1">
      <w:r>
        <w:t>Pienso en qué puedo haber hecho mal.</w:t>
      </w:r>
    </w:p>
    <w:p w14:paraId="3035F5A9" w14:textId="19381898" w:rsidR="00CF2AC7" w:rsidRDefault="00CF2AC7" w:rsidP="00CF2AC7">
      <w:pPr>
        <w:pStyle w:val="Prrafodelista"/>
        <w:numPr>
          <w:ilvl w:val="0"/>
          <w:numId w:val="3"/>
        </w:numPr>
      </w:pPr>
      <w:r>
        <w:t xml:space="preserve">La tabla de partición escogida fue </w:t>
      </w:r>
      <w:proofErr w:type="spellStart"/>
      <w:r>
        <w:t>msdos</w:t>
      </w:r>
      <w:proofErr w:type="spellEnd"/>
    </w:p>
    <w:p w14:paraId="18143745" w14:textId="14F27AD7" w:rsidR="006E5528" w:rsidRDefault="006E5528" w:rsidP="00CF2AC7">
      <w:pPr>
        <w:pStyle w:val="Prrafodelista"/>
        <w:numPr>
          <w:ilvl w:val="0"/>
          <w:numId w:val="3"/>
        </w:numPr>
      </w:pPr>
      <w:r>
        <w:t>La máquina es BIOS</w:t>
      </w:r>
    </w:p>
    <w:p w14:paraId="355F357D" w14:textId="5F78BC96" w:rsidR="006E5528" w:rsidRDefault="006E5528" w:rsidP="00CF2AC7">
      <w:pPr>
        <w:pStyle w:val="Prrafodelista"/>
        <w:numPr>
          <w:ilvl w:val="0"/>
          <w:numId w:val="3"/>
        </w:numPr>
      </w:pPr>
      <w:r>
        <w:t xml:space="preserve">No instalar el gestor de arranque en </w:t>
      </w:r>
      <w:r w:rsidR="005B7EEB">
        <w:t>/</w:t>
      </w:r>
      <w:proofErr w:type="spellStart"/>
      <w:r w:rsidR="005B7EEB">
        <w:t>boot</w:t>
      </w:r>
      <w:proofErr w:type="spellEnd"/>
    </w:p>
    <w:p w14:paraId="30A2F996" w14:textId="60B7C797" w:rsidR="006E5528" w:rsidRDefault="006E5528" w:rsidP="006E5528">
      <w:r>
        <w:t>No creo que ninguna de ellas sea el problema. Quizá hubiera sido mejor realizar el formateo cuando se realiza la instalación.</w:t>
      </w:r>
    </w:p>
    <w:p w14:paraId="0570E039" w14:textId="1BA63CB2" w:rsidR="006E5528" w:rsidRDefault="006E5528" w:rsidP="006E5528">
      <w:r>
        <w:t>Llegados a este punto decido rehacer la máquina entera de nuevo con este último cambio.</w:t>
      </w:r>
    </w:p>
    <w:p w14:paraId="537340D2" w14:textId="35E7AA99" w:rsidR="006E5528" w:rsidRDefault="006E5528" w:rsidP="006E5528">
      <w:r>
        <w:rPr>
          <w:noProof/>
        </w:rPr>
        <w:lastRenderedPageBreak/>
        <w:drawing>
          <wp:inline distT="0" distB="0" distL="0" distR="0" wp14:anchorId="7D14B58A" wp14:editId="6EB4461B">
            <wp:extent cx="5400040" cy="36207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7CD6" w14:textId="5A61490F" w:rsidR="005B7EEB" w:rsidRDefault="005B7EEB" w:rsidP="006E5528">
      <w:r>
        <w:t>Vemos que ya se inicia así que lo más probable es que fuera el último caso.</w:t>
      </w:r>
    </w:p>
    <w:p w14:paraId="613CA2DB" w14:textId="10338B58" w:rsidR="009A41E3" w:rsidRDefault="009A41E3" w:rsidP="006E5528">
      <w:r>
        <w:rPr>
          <w:noProof/>
        </w:rPr>
        <w:drawing>
          <wp:inline distT="0" distB="0" distL="0" distR="0" wp14:anchorId="06554E2D" wp14:editId="4CD13037">
            <wp:extent cx="5400040" cy="481711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18FE" w14:textId="77777777" w:rsidR="009A41E3" w:rsidRDefault="009A41E3" w:rsidP="006E5528">
      <w:r>
        <w:rPr>
          <w:noProof/>
        </w:rPr>
        <w:lastRenderedPageBreak/>
        <w:drawing>
          <wp:inline distT="0" distB="0" distL="0" distR="0" wp14:anchorId="29923159" wp14:editId="687BFA8C">
            <wp:extent cx="1628775" cy="5048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6EE2" w14:textId="0B6FF6E1" w:rsidR="009A41E3" w:rsidRDefault="009A41E3" w:rsidP="006E5528">
      <w:r>
        <w:t>Vemos que nuestro directorio de usuario cuelga de home</w:t>
      </w:r>
      <w:r w:rsidR="00423C2C">
        <w:t>.</w:t>
      </w:r>
    </w:p>
    <w:p w14:paraId="615EC2FE" w14:textId="64F16FF7" w:rsidR="00423C2C" w:rsidRDefault="00423C2C" w:rsidP="006E5528">
      <w:r>
        <w:rPr>
          <w:noProof/>
        </w:rPr>
        <w:drawing>
          <wp:inline distT="0" distB="0" distL="0" distR="0" wp14:anchorId="2E38F113" wp14:editId="59852BE2">
            <wp:extent cx="2705100" cy="6953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160" w14:textId="77777777" w:rsidR="00423C2C" w:rsidRPr="00423C2C" w:rsidRDefault="00423C2C" w:rsidP="00423C2C">
      <w:pPr>
        <w:pStyle w:val="Ttulo2"/>
      </w:pPr>
      <w:bookmarkStart w:id="5" w:name="_Toc67924950"/>
      <w:r w:rsidRPr="00423C2C">
        <w:t>Reinstalación del sistema</w:t>
      </w:r>
      <w:bookmarkEnd w:id="5"/>
    </w:p>
    <w:p w14:paraId="667E3148" w14:textId="1BCC7954" w:rsidR="00423C2C" w:rsidRPr="00423C2C" w:rsidRDefault="00423C2C" w:rsidP="00423C2C">
      <w:r w:rsidRPr="00423C2C">
        <w:t xml:space="preserve">Ahora vuelve a </w:t>
      </w:r>
      <w:proofErr w:type="spellStart"/>
      <w:r w:rsidRPr="00423C2C">
        <w:t>Gparted</w:t>
      </w:r>
      <w:proofErr w:type="spellEnd"/>
      <w:r w:rsidRPr="00423C2C">
        <w:t xml:space="preserve"> y modifica las particiones</w:t>
      </w:r>
    </w:p>
    <w:p w14:paraId="12357618" w14:textId="242DE686" w:rsidR="00423C2C" w:rsidRPr="00423C2C" w:rsidRDefault="00423C2C" w:rsidP="00192735">
      <w:pPr>
        <w:pStyle w:val="Prrafodelista"/>
        <w:numPr>
          <w:ilvl w:val="0"/>
          <w:numId w:val="4"/>
        </w:numPr>
      </w:pPr>
      <w:r w:rsidRPr="00423C2C">
        <w:t>Cambia el swap de lugar para que resida en HD3</w:t>
      </w:r>
      <w:r w:rsidR="00102E37">
        <w:t>. Recordar activarlo.</w:t>
      </w:r>
    </w:p>
    <w:p w14:paraId="2A2BA8A8" w14:textId="30890524" w:rsidR="00423C2C" w:rsidRPr="00423C2C" w:rsidRDefault="00423C2C" w:rsidP="00192735">
      <w:pPr>
        <w:pStyle w:val="Prrafodelista"/>
        <w:numPr>
          <w:ilvl w:val="0"/>
          <w:numId w:val="4"/>
        </w:numPr>
      </w:pPr>
      <w:r w:rsidRPr="00423C2C">
        <w:t>Destruye la partición donde residía /</w:t>
      </w:r>
      <w:proofErr w:type="spellStart"/>
      <w:r w:rsidRPr="00423C2C">
        <w:t>var</w:t>
      </w:r>
      <w:proofErr w:type="spellEnd"/>
      <w:r w:rsidRPr="00423C2C">
        <w:t xml:space="preserve"> para que a partir</w:t>
      </w:r>
      <w:r>
        <w:t xml:space="preserve"> </w:t>
      </w:r>
      <w:r w:rsidRPr="00423C2C">
        <w:t>de ahora resida en HD2 (junto con /)</w:t>
      </w:r>
    </w:p>
    <w:p w14:paraId="67F1F65E" w14:textId="2A3AB88A" w:rsidR="00423C2C" w:rsidRDefault="00423C2C" w:rsidP="00192735">
      <w:pPr>
        <w:pStyle w:val="Prrafodelista"/>
        <w:numPr>
          <w:ilvl w:val="0"/>
          <w:numId w:val="4"/>
        </w:numPr>
      </w:pPr>
      <w:r w:rsidRPr="00423C2C">
        <w:t>Conserva intacto /home en su partición en el disco HD3</w:t>
      </w:r>
    </w:p>
    <w:p w14:paraId="29C648E5" w14:textId="65912FFA" w:rsidR="00E75CDC" w:rsidRPr="00423C2C" w:rsidRDefault="00E75CDC" w:rsidP="00E75CDC">
      <w:pPr>
        <w:pStyle w:val="Prrafodelista"/>
      </w:pPr>
      <w:r>
        <w:rPr>
          <w:noProof/>
        </w:rPr>
        <w:drawing>
          <wp:inline distT="0" distB="0" distL="0" distR="0" wp14:anchorId="0DEA87C7" wp14:editId="67410A65">
            <wp:extent cx="5400040" cy="36582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4208" w14:textId="4CD7AE95" w:rsidR="00423C2C" w:rsidRDefault="00423C2C" w:rsidP="00423C2C">
      <w:r w:rsidRPr="00423C2C">
        <w:t>Reinstala el sistema con las nuevas especificaciones</w:t>
      </w:r>
      <w:r>
        <w:t>.</w:t>
      </w:r>
    </w:p>
    <w:p w14:paraId="1E0F53BC" w14:textId="77777777" w:rsidR="00192735" w:rsidRDefault="00192735" w:rsidP="00423C2C">
      <w:r>
        <w:t>Con el sistema iniciado podremos hacer el punto 1.</w:t>
      </w:r>
    </w:p>
    <w:p w14:paraId="09516612" w14:textId="613BCDCC" w:rsidR="00192735" w:rsidRDefault="00192735" w:rsidP="00423C2C">
      <w:r>
        <w:t xml:space="preserve">Para los demás deberemos acudir al </w:t>
      </w:r>
      <w:proofErr w:type="spellStart"/>
      <w:r>
        <w:t>live</w:t>
      </w:r>
      <w:proofErr w:type="spellEnd"/>
      <w:r>
        <w:t xml:space="preserve"> CD.</w:t>
      </w:r>
    </w:p>
    <w:p w14:paraId="279F4D8D" w14:textId="77777777" w:rsidR="00FC046C" w:rsidRDefault="00FC046C" w:rsidP="00423C2C">
      <w:r>
        <w:t>Tengo la duda de si deberemos hacer que en la misma partición en la que reside / tenga que estar también /</w:t>
      </w:r>
      <w:proofErr w:type="spellStart"/>
      <w:r>
        <w:t>var</w:t>
      </w:r>
      <w:proofErr w:type="spellEnd"/>
      <w:r>
        <w:t xml:space="preserve"> pero no creo que sea así. </w:t>
      </w:r>
    </w:p>
    <w:p w14:paraId="4E530431" w14:textId="29FAF97D" w:rsidR="00192735" w:rsidRDefault="00FC046C" w:rsidP="00423C2C">
      <w:r>
        <w:t>Realizamos la siguiente instalación:</w:t>
      </w:r>
    </w:p>
    <w:p w14:paraId="1C4206CE" w14:textId="02E999F2" w:rsidR="00FC046C" w:rsidRDefault="00FC046C" w:rsidP="00423C2C">
      <w:r>
        <w:rPr>
          <w:noProof/>
        </w:rPr>
        <w:lastRenderedPageBreak/>
        <w:drawing>
          <wp:inline distT="0" distB="0" distL="0" distR="0" wp14:anchorId="2A72394E" wp14:editId="0734149B">
            <wp:extent cx="5400040" cy="36048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8B7D" w14:textId="3C616AB0" w:rsidR="00F06CAD" w:rsidRDefault="00F06CAD" w:rsidP="00423C2C">
      <w:r>
        <w:t>Veo que el archivo acasam.txt no está intacto porque formateé la partición por si generaba problemas si no hubiera sido así conservaríamos dicho datos.</w:t>
      </w:r>
    </w:p>
    <w:p w14:paraId="4C1E6983" w14:textId="04106C20" w:rsidR="00F06CAD" w:rsidRDefault="00F06CAD" w:rsidP="00423C2C">
      <w:r>
        <w:rPr>
          <w:noProof/>
        </w:rPr>
        <w:drawing>
          <wp:inline distT="0" distB="0" distL="0" distR="0" wp14:anchorId="0510BA0E" wp14:editId="6DBE67ED">
            <wp:extent cx="4848225" cy="7524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EBEB" w14:textId="270B916B" w:rsidR="003877D2" w:rsidRDefault="003877D2" w:rsidP="00BA1DC1"/>
    <w:p w14:paraId="2B42D6B3" w14:textId="29EE970F" w:rsidR="00E9162B" w:rsidRDefault="00404AB9" w:rsidP="00404AB9">
      <w:pPr>
        <w:pStyle w:val="Ttulo1"/>
      </w:pPr>
      <w:bookmarkStart w:id="6" w:name="_Toc67924951"/>
      <w:r>
        <w:t>Conclusiones</w:t>
      </w:r>
      <w:bookmarkEnd w:id="6"/>
    </w:p>
    <w:p w14:paraId="4125F676" w14:textId="05609DC8" w:rsidR="00404AB9" w:rsidRPr="00743CA6" w:rsidRDefault="00404AB9" w:rsidP="00BA1DC1">
      <w:r>
        <w:t>Me ha servido para entender mejor el sistema de particionado y las funciones que desempeñan algunos directorios</w:t>
      </w:r>
    </w:p>
    <w:sectPr w:rsidR="00404AB9" w:rsidRPr="00743CA6" w:rsidSect="006209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30F5"/>
    <w:multiLevelType w:val="hybridMultilevel"/>
    <w:tmpl w:val="BCB2714E"/>
    <w:lvl w:ilvl="0" w:tplc="89586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8AA"/>
    <w:multiLevelType w:val="hybridMultilevel"/>
    <w:tmpl w:val="5C9E725A"/>
    <w:lvl w:ilvl="0" w:tplc="67A20FA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9DF"/>
    <w:multiLevelType w:val="hybridMultilevel"/>
    <w:tmpl w:val="7474E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2B096">
      <w:numFmt w:val="bullet"/>
      <w:lvlText w:val="•"/>
      <w:lvlJc w:val="left"/>
      <w:pPr>
        <w:ind w:left="1440" w:hanging="360"/>
      </w:pPr>
      <w:rPr>
        <w:rFonts w:ascii="ArialMT" w:eastAsiaTheme="minorHAnsi" w:hAnsi="ArialMT" w:cs="ArialM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F090E"/>
    <w:multiLevelType w:val="hybridMultilevel"/>
    <w:tmpl w:val="2FCE531E"/>
    <w:lvl w:ilvl="0" w:tplc="89586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4CA9"/>
    <w:multiLevelType w:val="hybridMultilevel"/>
    <w:tmpl w:val="6CCE8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04"/>
    <w:rsid w:val="00102E37"/>
    <w:rsid w:val="00192735"/>
    <w:rsid w:val="00245F46"/>
    <w:rsid w:val="003241DF"/>
    <w:rsid w:val="00333F90"/>
    <w:rsid w:val="003877D2"/>
    <w:rsid w:val="00404AB9"/>
    <w:rsid w:val="00423C2C"/>
    <w:rsid w:val="00453B85"/>
    <w:rsid w:val="004C6A91"/>
    <w:rsid w:val="005B7EEB"/>
    <w:rsid w:val="0062096F"/>
    <w:rsid w:val="006E5528"/>
    <w:rsid w:val="00700304"/>
    <w:rsid w:val="00743CA6"/>
    <w:rsid w:val="009A41E3"/>
    <w:rsid w:val="00B301CB"/>
    <w:rsid w:val="00BA1DC1"/>
    <w:rsid w:val="00C52E50"/>
    <w:rsid w:val="00CF2AC7"/>
    <w:rsid w:val="00D21E6B"/>
    <w:rsid w:val="00E75CDC"/>
    <w:rsid w:val="00E9162B"/>
    <w:rsid w:val="00F06CAD"/>
    <w:rsid w:val="00FC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BEC5"/>
  <w15:chartTrackingRefBased/>
  <w15:docId w15:val="{B71A1985-40C6-4F48-B85A-DC44CE91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0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209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096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20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096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45F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23C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04A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4A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4A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FC4B75D89449B4A981E0BE34ED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CA2B-8D87-4C5F-9EB2-740823B41AF0}"/>
      </w:docPartPr>
      <w:docPartBody>
        <w:p w:rsidR="00FC2A2C" w:rsidRDefault="004B41AC" w:rsidP="004B41AC">
          <w:pPr>
            <w:pStyle w:val="D8FC4B75D89449B4A981E0BE34EDA5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6583D1BD62C4A1CBBA6BD166C14C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7F24-7945-42ED-9636-084BA80D1632}"/>
      </w:docPartPr>
      <w:docPartBody>
        <w:p w:rsidR="00FC2A2C" w:rsidRDefault="004B41AC" w:rsidP="004B41AC">
          <w:pPr>
            <w:pStyle w:val="96583D1BD62C4A1CBBA6BD166C14C131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AC"/>
    <w:rsid w:val="004B41AC"/>
    <w:rsid w:val="00E377BA"/>
    <w:rsid w:val="00EF1F35"/>
    <w:rsid w:val="00FC2A2C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8FC4B75D89449B4A981E0BE34EDA592">
    <w:name w:val="D8FC4B75D89449B4A981E0BE34EDA592"/>
    <w:rsid w:val="004B41AC"/>
  </w:style>
  <w:style w:type="paragraph" w:customStyle="1" w:styleId="96583D1BD62C4A1CBBA6BD166C14C131">
    <w:name w:val="96583D1BD62C4A1CBBA6BD166C14C131"/>
    <w:rsid w:val="004B41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7D4FB-5E85-4F00-B6B0-666355A8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buntu multidisco</vt:lpstr>
    </vt:vector>
  </TitlesOfParts>
  <Company>iMPLANTACIÓN SISTEMAS OPERATIVOS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untu multidisco</dc:title>
  <dc:subject>Alejandro Casamayor Muñoz</dc:subject>
  <dc:creator>Alejandro Casamayor</dc:creator>
  <cp:keywords/>
  <dc:description/>
  <cp:lastModifiedBy>Alejandro Casamayor</cp:lastModifiedBy>
  <cp:revision>10</cp:revision>
  <dcterms:created xsi:type="dcterms:W3CDTF">2021-03-26T12:46:00Z</dcterms:created>
  <dcterms:modified xsi:type="dcterms:W3CDTF">2021-03-29T13:42:00Z</dcterms:modified>
</cp:coreProperties>
</file>